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3" w:rsidRDefault="00C034D3" w:rsidP="00C034D3">
      <w:pPr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Obrazec 6: Športna vzgoja otrok in mladine, usmerjenih v kakovostni in vrhunski šport</w:t>
      </w:r>
    </w:p>
    <w:p w:rsidR="00C034D3" w:rsidRDefault="00C034D3" w:rsidP="00C034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Prijavitelj:</w:t>
      </w:r>
    </w:p>
    <w:p w:rsidR="00C034D3" w:rsidRDefault="00C034D3" w:rsidP="00C034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916"/>
        <w:gridCol w:w="1417"/>
        <w:gridCol w:w="1246"/>
        <w:gridCol w:w="946"/>
        <w:gridCol w:w="1511"/>
        <w:gridCol w:w="959"/>
        <w:gridCol w:w="1244"/>
        <w:gridCol w:w="579"/>
      </w:tblGrid>
      <w:tr w:rsidR="00D76A34" w:rsidTr="00D76A34">
        <w:trPr>
          <w:trHeight w:val="236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Vadbena skupi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Število</w:t>
            </w:r>
          </w:p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udele-žencev</w:t>
            </w:r>
            <w:proofErr w:type="spellEnd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 vadbe-ne skup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Naziv skupine v potrdilu o registraciji  s strani </w:t>
            </w:r>
          </w:p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panožne zveze (cicibani,...)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Število</w:t>
            </w:r>
          </w:p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udele-žencev</w:t>
            </w:r>
            <w:proofErr w:type="spellEnd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3427DD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-</w:t>
            </w:r>
          </w:p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registiranih</w:t>
            </w:r>
            <w:proofErr w:type="spellEnd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 pri OK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Letno število vadbe-</w:t>
            </w: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nih</w:t>
            </w:r>
            <w:proofErr w:type="spellEnd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 u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Strokovni kader</w:t>
            </w:r>
          </w:p>
          <w:p w:rsidR="00D76A34" w:rsidRDefault="00D76A34" w:rsidP="00D76A34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(ime, priimek,</w:t>
            </w:r>
          </w:p>
          <w:p w:rsidR="00D76A34" w:rsidRDefault="00D76A34" w:rsidP="00D76A34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usposobljenost ali izobrazba s področja športa)</w:t>
            </w:r>
          </w:p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</w:p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Vadbeni pros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Navedba tekmovanja (od 12 let dalje se navede le tekmovanje evidentirano s strani OKS-ZŠZ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Liga </w:t>
            </w:r>
          </w:p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(1., 2., 3.)</w:t>
            </w:r>
          </w:p>
        </w:tc>
      </w:tr>
      <w:tr w:rsidR="00D76A34" w:rsidTr="00D76A34">
        <w:trPr>
          <w:trHeight w:val="17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lang w:eastAsia="en-US"/>
              </w:rPr>
            </w:pPr>
            <w:r>
              <w:rPr>
                <w:rFonts w:ascii="Calibri Light" w:hAnsi="Calibri Light" w:cs="Arial"/>
                <w:bCs/>
                <w:lang w:eastAsia="en-US"/>
              </w:rPr>
              <w:t>Skupina 9</w:t>
            </w:r>
            <w:r>
              <w:rPr>
                <w:rFonts w:ascii="Calibri Light" w:hAnsi="Calibri Light" w:cs="Arial"/>
                <w:lang w:eastAsia="en-US"/>
              </w:rPr>
              <w:t>~</w:t>
            </w:r>
            <w:r>
              <w:rPr>
                <w:rFonts w:ascii="Calibri Light" w:hAnsi="Calibri Light" w:cs="Arial"/>
                <w:bCs/>
                <w:lang w:eastAsia="en-US"/>
              </w:rPr>
              <w:t xml:space="preserve">11 let </w:t>
            </w:r>
          </w:p>
          <w:p w:rsidR="00D76A34" w:rsidRDefault="00D76A34" w:rsidP="00D76A34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(l. roj.: 2014, 2013, 2012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</w:tr>
      <w:tr w:rsidR="00D76A34" w:rsidTr="00D76A34">
        <w:trPr>
          <w:trHeight w:val="148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bCs/>
                <w:lang w:eastAsia="en-US"/>
              </w:rPr>
              <w:t>Skupina 12</w:t>
            </w:r>
            <w:r>
              <w:rPr>
                <w:rFonts w:ascii="Calibri Light" w:hAnsi="Calibri Light" w:cs="Arial"/>
                <w:lang w:eastAsia="en-US"/>
              </w:rPr>
              <w:t>~</w:t>
            </w:r>
            <w:r>
              <w:rPr>
                <w:rFonts w:ascii="Calibri Light" w:hAnsi="Calibri Light" w:cs="Arial"/>
                <w:bCs/>
                <w:lang w:eastAsia="en-US"/>
              </w:rPr>
              <w:t xml:space="preserve">13 let </w:t>
            </w: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(l. roj.: 2011,</w:t>
            </w:r>
          </w:p>
          <w:p w:rsidR="00D76A34" w:rsidRDefault="00D76A34" w:rsidP="00D76A34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lang w:eastAsia="en-US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2010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</w:tr>
      <w:tr w:rsidR="00D76A34" w:rsidTr="00D76A34">
        <w:trPr>
          <w:trHeight w:val="15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bCs/>
                <w:lang w:eastAsia="en-US"/>
              </w:rPr>
              <w:t>Skupina 14</w:t>
            </w:r>
            <w:r>
              <w:rPr>
                <w:rFonts w:ascii="Calibri Light" w:hAnsi="Calibri Light" w:cs="Arial"/>
                <w:lang w:eastAsia="en-US"/>
              </w:rPr>
              <w:t>~</w:t>
            </w:r>
            <w:r>
              <w:rPr>
                <w:rFonts w:ascii="Calibri Light" w:hAnsi="Calibri Light" w:cs="Arial"/>
                <w:bCs/>
                <w:lang w:eastAsia="en-US"/>
              </w:rPr>
              <w:t xml:space="preserve">15 let </w:t>
            </w: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(l. roj.: 2009,</w:t>
            </w:r>
          </w:p>
          <w:p w:rsidR="00D76A34" w:rsidRDefault="00D76A34" w:rsidP="00D76A34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lang w:eastAsia="en-US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2008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</w:tr>
      <w:tr w:rsidR="00D76A34" w:rsidTr="00D76A34">
        <w:trPr>
          <w:trHeight w:val="15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lang w:eastAsia="en-US"/>
              </w:rPr>
            </w:pPr>
            <w:r>
              <w:rPr>
                <w:rFonts w:ascii="Calibri Light" w:hAnsi="Calibri Light" w:cs="Arial"/>
                <w:bCs/>
                <w:lang w:eastAsia="en-US"/>
              </w:rPr>
              <w:t>Skupina 16</w:t>
            </w:r>
            <w:r>
              <w:rPr>
                <w:rFonts w:ascii="Calibri Light" w:hAnsi="Calibri Light" w:cs="Arial"/>
                <w:lang w:eastAsia="en-US"/>
              </w:rPr>
              <w:t>~</w:t>
            </w:r>
            <w:r>
              <w:rPr>
                <w:rFonts w:ascii="Calibri Light" w:hAnsi="Calibri Light" w:cs="Arial"/>
                <w:bCs/>
                <w:lang w:eastAsia="en-US"/>
              </w:rPr>
              <w:t xml:space="preserve">17 let </w:t>
            </w: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(l. roj.: 2007, 2006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</w:tr>
      <w:tr w:rsidR="00D76A34" w:rsidTr="00D76A34">
        <w:trPr>
          <w:trHeight w:val="148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lang w:eastAsia="en-US"/>
              </w:rPr>
            </w:pPr>
            <w:r>
              <w:rPr>
                <w:rFonts w:ascii="Calibri Light" w:hAnsi="Calibri Light" w:cs="Arial"/>
                <w:bCs/>
                <w:lang w:eastAsia="en-US"/>
              </w:rPr>
              <w:t>Skupina 18</w:t>
            </w:r>
            <w:r>
              <w:rPr>
                <w:rFonts w:ascii="Calibri Light" w:hAnsi="Calibri Light" w:cs="Arial"/>
                <w:lang w:eastAsia="en-US"/>
              </w:rPr>
              <w:t>~</w:t>
            </w:r>
            <w:r>
              <w:rPr>
                <w:rFonts w:ascii="Calibri Light" w:hAnsi="Calibri Light" w:cs="Arial"/>
                <w:bCs/>
                <w:lang w:eastAsia="en-US"/>
              </w:rPr>
              <w:t xml:space="preserve">19 let </w:t>
            </w: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(l. roj.: 2005, 2004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4" w:rsidRDefault="00D76A34" w:rsidP="00D76A3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</w:tr>
    </w:tbl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  <w:u w:val="single"/>
        </w:rPr>
      </w:pPr>
      <w:r>
        <w:rPr>
          <w:rFonts w:ascii="Calibri Light" w:hAnsi="Calibri Light" w:cs="Arial"/>
          <w:highlight w:val="yellow"/>
          <w:u w:val="single"/>
        </w:rPr>
        <w:t>Isti udeleženec se navede le v enem športnem programu izvajalca in v eni starostni skupini.</w:t>
      </w: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Udeleženci programov so razvrščeni v naslednje kategorije:</w:t>
      </w:r>
    </w:p>
    <w:p w:rsidR="00C034D3" w:rsidRDefault="00C034D3" w:rsidP="00C034D3">
      <w:pPr>
        <w:pStyle w:val="Odstavekseznama"/>
        <w:numPr>
          <w:ilvl w:val="0"/>
          <w:numId w:val="2"/>
        </w:numPr>
        <w:ind w:left="170" w:hanging="17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cicibani/</w:t>
      </w:r>
      <w:proofErr w:type="spellStart"/>
      <w:r>
        <w:rPr>
          <w:rFonts w:ascii="Calibri Light" w:hAnsi="Calibri Light" w:cs="Arial"/>
        </w:rPr>
        <w:t>cicibanke</w:t>
      </w:r>
      <w:proofErr w:type="spellEnd"/>
      <w:r>
        <w:rPr>
          <w:rFonts w:ascii="Calibri Light" w:hAnsi="Calibri Light" w:cs="Arial"/>
        </w:rPr>
        <w:t xml:space="preserve"> (9, 10, 11 let),</w:t>
      </w:r>
    </w:p>
    <w:p w:rsidR="00C034D3" w:rsidRDefault="00C034D3" w:rsidP="00C034D3">
      <w:pPr>
        <w:pStyle w:val="Brezrazmikov"/>
        <w:numPr>
          <w:ilvl w:val="0"/>
          <w:numId w:val="2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lajši dečki/deklice (12, 13 let),</w:t>
      </w:r>
    </w:p>
    <w:p w:rsidR="00C034D3" w:rsidRDefault="00C034D3" w:rsidP="00C034D3">
      <w:pPr>
        <w:pStyle w:val="Brezrazmikov"/>
        <w:numPr>
          <w:ilvl w:val="0"/>
          <w:numId w:val="2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ejši dečki/deklice (14, 15 let),</w:t>
      </w:r>
    </w:p>
    <w:p w:rsidR="00C034D3" w:rsidRDefault="00C034D3" w:rsidP="00C034D3">
      <w:pPr>
        <w:pStyle w:val="Brezrazmikov"/>
        <w:numPr>
          <w:ilvl w:val="0"/>
          <w:numId w:val="2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kadeti/kadetinje (16, 17 let),</w:t>
      </w:r>
    </w:p>
    <w:p w:rsidR="00C034D3" w:rsidRDefault="00C034D3" w:rsidP="00C034D3">
      <w:pPr>
        <w:pStyle w:val="Brezrazmikov"/>
        <w:numPr>
          <w:ilvl w:val="0"/>
          <w:numId w:val="2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mladinci/mladinke, starejši mladinci/mladinke, mlajši člani/članice (18, 19 let).</w:t>
      </w: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V primeru drugačnega poimenovanja pri posamezni športni panogi se program razvrsti v posamezno kategorijo glede na pretežno starost športnikov.</w:t>
      </w:r>
    </w:p>
    <w:p w:rsidR="00D76A34" w:rsidRDefault="00D76A34" w:rsidP="00C034D3">
      <w:pPr>
        <w:pStyle w:val="Odstavekseznama"/>
        <w:ind w:left="0"/>
        <w:jc w:val="both"/>
        <w:rPr>
          <w:rFonts w:ascii="Calibri Light" w:hAnsi="Calibri Light"/>
        </w:rPr>
      </w:pP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Za dodatne vadbene skupine izpolni prijavitelj obrazec 7.</w:t>
      </w: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Število kategoriziranih športnikov članov društ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  <w:r>
              <w:rPr>
                <w:rFonts w:ascii="Calibri Light" w:hAnsi="Calibri Light" w:cs="Arial"/>
                <w:lang w:eastAsia="en-US"/>
              </w:rPr>
              <w:t>Ime in priimek ter nasl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  <w:r>
              <w:rPr>
                <w:rFonts w:ascii="Calibri Light" w:hAnsi="Calibri Light" w:cs="Arial"/>
                <w:lang w:eastAsia="en-US"/>
              </w:rPr>
              <w:t>Dosežen razred kategorizacije (mladinski, državni, perspektivni, mednarodni, svetovni, olimpijski)</w:t>
            </w: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</w:tbl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</w:p>
    <w:p w:rsidR="00D37764" w:rsidRDefault="00D37764" w:rsidP="00D37764">
      <w:pPr>
        <w:spacing w:after="0" w:line="240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highlight w:val="lightGray"/>
          <w:u w:val="single"/>
        </w:rPr>
        <w:t>Obvezne priloge: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1. potrdilo o registraciji tekmovalcev NPŠZ  in tekmovalne licence – kjer je to pogoj za tekmovanje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  <w:highlight w:val="yellow"/>
        </w:rPr>
        <w:t>2. seznam udeležencev iz Evidence registriranih športnikov OKS-ZŠZ (za udeležence od 12 let dalje),  za mlajše pa le v primerih, ko je tekmovanje za to starostno skupino del uradnih tekmovalnih sistemov</w:t>
      </w:r>
      <w:r>
        <w:rPr>
          <w:rFonts w:ascii="Calibri Light" w:hAnsi="Calibri Light"/>
        </w:rPr>
        <w:t xml:space="preserve"> 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3. seznam udeležencev po vadbenih skupinah (starostnih skupinah)- posameznega športnika se navede le v eni vadbeni skupini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4. dokazilo, da gre za uradno tekmovanje (objava OKS-ZŠZ) + potrdilo NPŠZ za vsako selekcijo, za 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selekcije mlajše od 12 let samo potrdilo o tekmovanju znotraj NPŠZ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5. dokazilo o ustrezni izobrazbi oz. usposobljenosti strokovnega kadra ter dokazilo o pridobljeni licenci 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strokovnega kadra v  kolikor je za izvedbo programa obvezna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6. rezultate pretekle sezone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7. pogodbe/dokazila o uporabi/najemu/vzdrževanju/lastništvu objekta oz. plačilu karte/vstopnice 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8. dokazilo o stroških prevoza do športne površine (planinci, kolesarji, padalci,….)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9. potrdilo o kategorizaciji iz katerega so razvidni podatki o športniku (naslov), društvu in čas 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 kategorizacije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10. kratek opis programa</w:t>
      </w:r>
    </w:p>
    <w:p w:rsidR="00C034D3" w:rsidRDefault="00C034D3" w:rsidP="00C034D3">
      <w:pPr>
        <w:spacing w:after="0" w:line="240" w:lineRule="auto"/>
        <w:rPr>
          <w:rFonts w:ascii="Calibri Light" w:hAnsi="Calibri Light"/>
        </w:rPr>
      </w:pPr>
    </w:p>
    <w:p w:rsidR="00C034D3" w:rsidRDefault="00C034D3" w:rsidP="00C034D3">
      <w:pPr>
        <w:spacing w:after="0" w:line="240" w:lineRule="auto"/>
        <w:rPr>
          <w:rFonts w:ascii="Calibri Light" w:hAnsi="Calibri Light"/>
        </w:rPr>
      </w:pPr>
    </w:p>
    <w:p w:rsidR="008775C3" w:rsidRPr="00F45B66" w:rsidRDefault="008775C3" w:rsidP="00F627B1">
      <w:pPr>
        <w:pStyle w:val="Odstavekseznama"/>
        <w:ind w:left="0"/>
        <w:jc w:val="both"/>
        <w:rPr>
          <w:rFonts w:ascii="Calibri Light" w:hAnsi="Calibri Light" w:cs="Arial"/>
        </w:rPr>
      </w:pPr>
    </w:p>
    <w:sectPr w:rsidR="008775C3" w:rsidRPr="00F45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67A16"/>
    <w:rsid w:val="001E1A87"/>
    <w:rsid w:val="00205A9F"/>
    <w:rsid w:val="002C65A9"/>
    <w:rsid w:val="002E328A"/>
    <w:rsid w:val="003427DD"/>
    <w:rsid w:val="003C2B51"/>
    <w:rsid w:val="00463D59"/>
    <w:rsid w:val="004873A2"/>
    <w:rsid w:val="004B4E32"/>
    <w:rsid w:val="00527EB8"/>
    <w:rsid w:val="005F0DC5"/>
    <w:rsid w:val="005F6B27"/>
    <w:rsid w:val="0062538C"/>
    <w:rsid w:val="007268B2"/>
    <w:rsid w:val="00783EAC"/>
    <w:rsid w:val="008365FF"/>
    <w:rsid w:val="0083746C"/>
    <w:rsid w:val="008775C3"/>
    <w:rsid w:val="008E724F"/>
    <w:rsid w:val="009001CA"/>
    <w:rsid w:val="00930D2B"/>
    <w:rsid w:val="009600E7"/>
    <w:rsid w:val="0099015F"/>
    <w:rsid w:val="00995B35"/>
    <w:rsid w:val="00A23F93"/>
    <w:rsid w:val="00AE198F"/>
    <w:rsid w:val="00AF07EB"/>
    <w:rsid w:val="00AF6B9B"/>
    <w:rsid w:val="00B12BAC"/>
    <w:rsid w:val="00B36ADD"/>
    <w:rsid w:val="00B75392"/>
    <w:rsid w:val="00B812DF"/>
    <w:rsid w:val="00C034D3"/>
    <w:rsid w:val="00C52A7C"/>
    <w:rsid w:val="00CA0CDF"/>
    <w:rsid w:val="00CE00BA"/>
    <w:rsid w:val="00D347B4"/>
    <w:rsid w:val="00D37764"/>
    <w:rsid w:val="00D76A34"/>
    <w:rsid w:val="00E86966"/>
    <w:rsid w:val="00EF7023"/>
    <w:rsid w:val="00F45B66"/>
    <w:rsid w:val="00F627B1"/>
    <w:rsid w:val="00FA5EC3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BA42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34D3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F6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B63875-3C06-43A0-9089-D7B7D0F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24</cp:revision>
  <cp:lastPrinted>2020-01-07T14:12:00Z</cp:lastPrinted>
  <dcterms:created xsi:type="dcterms:W3CDTF">2020-01-07T14:30:00Z</dcterms:created>
  <dcterms:modified xsi:type="dcterms:W3CDTF">2023-01-23T14:34:00Z</dcterms:modified>
</cp:coreProperties>
</file>